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87005D" w14:textId="77777777" w:rsidR="005F4CB0" w:rsidRDefault="00A14D64" w:rsidP="009C67F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10382">
        <w:rPr>
          <w:rFonts w:ascii="Times New Roman" w:hAnsi="Times New Roman" w:cs="Times New Roman"/>
          <w:b/>
          <w:bCs/>
          <w:sz w:val="28"/>
          <w:szCs w:val="28"/>
        </w:rPr>
        <w:t>КГКП ДПК «</w:t>
      </w:r>
      <w:proofErr w:type="spellStart"/>
      <w:r w:rsidRPr="00810382">
        <w:rPr>
          <w:rFonts w:ascii="Times New Roman" w:hAnsi="Times New Roman" w:cs="Times New Roman"/>
          <w:b/>
          <w:bCs/>
          <w:sz w:val="28"/>
          <w:szCs w:val="28"/>
        </w:rPr>
        <w:t>Жигер</w:t>
      </w:r>
      <w:proofErr w:type="spellEnd"/>
      <w:r w:rsidRPr="00810382">
        <w:rPr>
          <w:rFonts w:ascii="Times New Roman" w:hAnsi="Times New Roman" w:cs="Times New Roman"/>
          <w:b/>
          <w:bCs/>
          <w:sz w:val="28"/>
          <w:szCs w:val="28"/>
        </w:rPr>
        <w:t>» отдела образования города Павлодара</w:t>
      </w:r>
      <w:r w:rsidR="005F4CB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 управления образования </w:t>
      </w:r>
      <w:r w:rsidR="005F4CB0">
        <w:rPr>
          <w:rFonts w:ascii="Times New Roman" w:hAnsi="Times New Roman" w:cs="Times New Roman"/>
          <w:b/>
          <w:bCs/>
          <w:sz w:val="28"/>
          <w:szCs w:val="28"/>
        </w:rPr>
        <w:t xml:space="preserve">Павлодарской области </w:t>
      </w:r>
    </w:p>
    <w:p w14:paraId="0D257C9A" w14:textId="4C25E246" w:rsidR="009C67FC" w:rsidRPr="00810382" w:rsidRDefault="00A14D64" w:rsidP="009C67F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объявляет конкурс на </w:t>
      </w:r>
      <w:r w:rsidR="000C013E"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вакантную 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>должность</w:t>
      </w:r>
    </w:p>
    <w:p w14:paraId="1BD6C13A" w14:textId="422F107C" w:rsidR="002627D6" w:rsidRPr="005F4CB0" w:rsidRDefault="009563AC" w:rsidP="005F4CB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>педагог</w:t>
      </w:r>
      <w:r w:rsidR="00F01303"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>дополнительного образования</w:t>
      </w:r>
      <w:r w:rsidR="00226DD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8"/>
        <w:gridCol w:w="2745"/>
        <w:gridCol w:w="7181"/>
      </w:tblGrid>
      <w:tr w:rsidR="00B3089F" w:rsidRPr="00A14D64" w14:paraId="13BB7D29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7023A659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4" w:type="dxa"/>
          </w:tcPr>
          <w:p w14:paraId="22B1957A" w14:textId="77777777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11C02797" w14:textId="75012028" w:rsidR="00CB6B4F" w:rsidRPr="00A14D64" w:rsidRDefault="00A14D64" w:rsidP="008600F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</w:rPr>
              <w:t>Коммунальное государственное казенное предприятие детско-подростковый клуб «</w:t>
            </w: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</w:rPr>
              <w:t>Жигер</w:t>
            </w:r>
            <w:proofErr w:type="spellEnd"/>
            <w:r w:rsidRPr="00A14D64">
              <w:rPr>
                <w:rFonts w:ascii="Times New Roman" w:hAnsi="Times New Roman" w:cs="Times New Roman"/>
                <w:sz w:val="28"/>
                <w:szCs w:val="28"/>
              </w:rPr>
              <w:t>» отдела образования города Павлодара, управления образования Павлодарской области</w:t>
            </w:r>
          </w:p>
        </w:tc>
      </w:tr>
      <w:tr w:rsidR="00B3089F" w:rsidRPr="00A14D64" w14:paraId="798A1077" w14:textId="77777777" w:rsidTr="00B3089F">
        <w:trPr>
          <w:trHeight w:val="453"/>
        </w:trPr>
        <w:tc>
          <w:tcPr>
            <w:tcW w:w="392" w:type="dxa"/>
            <w:vMerge/>
          </w:tcPr>
          <w:p w14:paraId="1ABD554E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6C7E48C8" w14:textId="77777777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43BB0A61" w14:textId="5081615A" w:rsidR="00CB6B4F" w:rsidRPr="00A14D64" w:rsidRDefault="008600F9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.Павлодар, </w:t>
            </w:r>
            <w:proofErr w:type="spellStart"/>
            <w:r w:rsidR="00A14D64" w:rsidRPr="00A14D64">
              <w:rPr>
                <w:rFonts w:ascii="Times New Roman" w:hAnsi="Times New Roman" w:cs="Times New Roman"/>
                <w:sz w:val="28"/>
                <w:szCs w:val="28"/>
              </w:rPr>
              <w:t>ул.Чокина</w:t>
            </w:r>
            <w:proofErr w:type="spellEnd"/>
            <w:r w:rsidR="00A14D64" w:rsidRPr="00A14D64">
              <w:rPr>
                <w:rFonts w:ascii="Times New Roman" w:hAnsi="Times New Roman" w:cs="Times New Roman"/>
                <w:sz w:val="28"/>
                <w:szCs w:val="28"/>
              </w:rPr>
              <w:t xml:space="preserve"> 32/2</w:t>
            </w:r>
          </w:p>
        </w:tc>
      </w:tr>
      <w:tr w:rsidR="00B3089F" w:rsidRPr="00A14D64" w14:paraId="3A9A33E5" w14:textId="77777777" w:rsidTr="00B3089F">
        <w:trPr>
          <w:trHeight w:val="264"/>
        </w:trPr>
        <w:tc>
          <w:tcPr>
            <w:tcW w:w="392" w:type="dxa"/>
            <w:vMerge/>
          </w:tcPr>
          <w:p w14:paraId="40A68E48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74" w:type="dxa"/>
          </w:tcPr>
          <w:p w14:paraId="50AD2D1B" w14:textId="77777777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14:paraId="1EA8538E" w14:textId="24F81669" w:rsidR="00CB6B4F" w:rsidRPr="00A14D64" w:rsidRDefault="00CB6B4F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(7182)</w:t>
            </w:r>
            <w:r w:rsidR="00932150"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14D64" w:rsidRPr="00A14D64">
              <w:rPr>
                <w:rFonts w:ascii="Times New Roman" w:hAnsi="Times New Roman" w:cs="Times New Roman"/>
                <w:sz w:val="28"/>
                <w:szCs w:val="28"/>
              </w:rPr>
              <w:t>65-43-21</w:t>
            </w:r>
          </w:p>
        </w:tc>
      </w:tr>
      <w:tr w:rsidR="00B3089F" w:rsidRPr="00E75D9D" w14:paraId="6F66C794" w14:textId="77777777" w:rsidTr="00B3089F">
        <w:trPr>
          <w:trHeight w:val="203"/>
        </w:trPr>
        <w:tc>
          <w:tcPr>
            <w:tcW w:w="392" w:type="dxa"/>
            <w:vMerge/>
          </w:tcPr>
          <w:p w14:paraId="48C5B2B4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63658D6A" w14:textId="45C5748E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адрес электронной почты</w:t>
            </w:r>
          </w:p>
        </w:tc>
        <w:tc>
          <w:tcPr>
            <w:tcW w:w="7648" w:type="dxa"/>
          </w:tcPr>
          <w:p w14:paraId="49EEF62C" w14:textId="751761BA" w:rsidR="00CB6B4F" w:rsidRPr="00497EC6" w:rsidRDefault="00497EC6" w:rsidP="0032142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higer</w:t>
            </w:r>
            <w:proofErr w:type="spellEnd"/>
            <w:r w:rsidRPr="00497E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mi</w:t>
            </w:r>
            <w:proofErr w:type="spellEnd"/>
            <w:r w:rsidR="00E75D9D" w:rsidRPr="00497EC6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E75D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E75D9D" w:rsidRPr="00497E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E75D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B3089F" w:rsidRPr="00A14D64" w14:paraId="43A5545F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5503718D" w14:textId="77777777" w:rsidR="004F2A50" w:rsidRPr="00A14D64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14:paraId="00280093" w14:textId="101EA058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именование вакантной должности, нагрузка</w:t>
            </w:r>
          </w:p>
        </w:tc>
        <w:tc>
          <w:tcPr>
            <w:tcW w:w="7648" w:type="dxa"/>
          </w:tcPr>
          <w:p w14:paraId="15A60707" w14:textId="285E807B" w:rsidR="00DB1DA7" w:rsidRDefault="00DB1DA7" w:rsidP="00BE4448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Руководитель студии дошкольного развития</w:t>
            </w:r>
          </w:p>
          <w:p w14:paraId="19AAAC6B" w14:textId="7B69671F" w:rsidR="004F2A50" w:rsidRPr="00F01303" w:rsidRDefault="00E75D9D" w:rsidP="00BE4448">
            <w:pPr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35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F01303" w:rsidRPr="00EC35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8 ч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3089F" w:rsidRPr="00A14D64" w14:paraId="438C65DB" w14:textId="77777777" w:rsidTr="00B3089F">
        <w:trPr>
          <w:trHeight w:val="825"/>
        </w:trPr>
        <w:tc>
          <w:tcPr>
            <w:tcW w:w="392" w:type="dxa"/>
            <w:vMerge/>
          </w:tcPr>
          <w:p w14:paraId="38A29E01" w14:textId="1D684746" w:rsidR="004F2A50" w:rsidRPr="00A14D64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51946215" w14:textId="77777777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44623E6F" w14:textId="77777777" w:rsidR="005F4CB0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>организует разнообразную творческую деятельность обучающихся в области дополнительного образования; комплектуе</w:t>
            </w:r>
            <w:bookmarkStart w:id="0" w:name="_GoBack"/>
            <w:bookmarkEnd w:id="0"/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т состав обучающихся, воспитанников в кружках, секциях, студиях, клубных и других детских объединений, принимает меры по сохранению их в течение срока обучения; </w:t>
            </w:r>
          </w:p>
          <w:p w14:paraId="52951A59" w14:textId="77777777" w:rsidR="005F4CB0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>участвует в разработке и реализации образовательных программ дополнительного образования, составляет планы занятий и программы мероприятий, обеспечивает их выполнение;</w:t>
            </w:r>
          </w:p>
          <w:p w14:paraId="7CB0A932" w14:textId="3D20ABB0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 ведет установленную документацию; обеспечивает педагогически обоснованный выбор форм, средств и методов работы, исходя из психофизиологической целесообразности; </w:t>
            </w:r>
          </w:p>
          <w:p w14:paraId="68584C45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выявляет творческие способности обучающихся, воспитанников, способствует развитию личности, удовлетворению образовательных потребностей обучающихся, воспитанников; </w:t>
            </w:r>
          </w:p>
          <w:p w14:paraId="3933A387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самостоятельную деятельность обучающихся, воспитанников, в том числе исследовательскую, включает в образовательный процесс инновационные технологии, осуществляет связь обучения с практикой; обеспечивает и анализирует достижения обучающихся, воспитанников; оценивает результат освоения образовательной программы; </w:t>
            </w:r>
          </w:p>
          <w:p w14:paraId="01BCF4EE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держивает одаренных и талантливых обучающихся, воспитанников, в том числе детей с особыми образовательными потребностями; </w:t>
            </w:r>
          </w:p>
          <w:p w14:paraId="1135DB34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участие детей в мероприятиях разного уровня и направленности; </w:t>
            </w:r>
          </w:p>
          <w:p w14:paraId="29048C21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участвует в организации каникулярного отдыха обучающихся, воспитанников; </w:t>
            </w:r>
          </w:p>
          <w:p w14:paraId="178E0EE2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ет при проведении занятий соблюдение правил по безопасности и охране труда, противопожарной безопасности, несет ответственность за сохранение жизни и здоровья детей; </w:t>
            </w:r>
          </w:p>
          <w:p w14:paraId="35222E0F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оказывает консультативную помощь родителям и лицам, их заменяющим, а также педагогам; </w:t>
            </w:r>
          </w:p>
          <w:p w14:paraId="73105BCF" w14:textId="77777777" w:rsidR="00527547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 xml:space="preserve">участвует в деятельности методических советов, объединений, в мероприятиях, направленных на повышение педагогического мастерства; </w:t>
            </w:r>
          </w:p>
          <w:p w14:paraId="3D85DFCC" w14:textId="7B4DCF23" w:rsidR="00487083" w:rsidRDefault="00F838DA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38DA">
              <w:rPr>
                <w:rFonts w:ascii="Times New Roman" w:hAnsi="Times New Roman" w:cs="Times New Roman"/>
                <w:sz w:val="28"/>
                <w:szCs w:val="28"/>
              </w:rPr>
              <w:t>систематически повышает профессиональную квалификацию.</w:t>
            </w:r>
          </w:p>
          <w:p w14:paraId="55629F76" w14:textId="01638BA6" w:rsidR="00527547" w:rsidRPr="00527547" w:rsidRDefault="00527547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527547">
              <w:rPr>
                <w:rFonts w:ascii="Times New Roman" w:hAnsi="Times New Roman" w:cs="Times New Roman"/>
                <w:sz w:val="28"/>
                <w:szCs w:val="28"/>
              </w:rPr>
              <w:t xml:space="preserve">Конституцию Республики Казахстан, законы Республики Казахстан "Об образовании", "О статусе педагога", "О противодействии коррупции" и иные нормативные правовые акты, регламентирующие образовательную деятельность, приоритетные направления развития образования Республики Казахстан; основы педагогики и психологии, трудового законодательства; нормы педагогической этики; методику воспитательной работы, современные педагогические технологии продуктивного, дифференцированного, развивающего обучения, реализации </w:t>
            </w:r>
            <w:proofErr w:type="spellStart"/>
            <w:r w:rsidRPr="00527547">
              <w:rPr>
                <w:rFonts w:ascii="Times New Roman" w:hAnsi="Times New Roman" w:cs="Times New Roman"/>
                <w:sz w:val="28"/>
                <w:szCs w:val="28"/>
              </w:rPr>
              <w:t>компетентностного</w:t>
            </w:r>
            <w:proofErr w:type="spellEnd"/>
            <w:r w:rsidRPr="00527547">
              <w:rPr>
                <w:rFonts w:ascii="Times New Roman" w:hAnsi="Times New Roman" w:cs="Times New Roman"/>
                <w:sz w:val="28"/>
                <w:szCs w:val="28"/>
              </w:rPr>
              <w:t xml:space="preserve"> подхода; </w:t>
            </w:r>
            <w:proofErr w:type="gramStart"/>
            <w:r w:rsidRPr="00527547">
              <w:rPr>
                <w:rFonts w:ascii="Times New Roman" w:hAnsi="Times New Roman" w:cs="Times New Roman"/>
                <w:sz w:val="28"/>
                <w:szCs w:val="28"/>
              </w:rPr>
              <w:t>методы установления контакта с обучающимися, воспитанниками разного возраста, их родителями (лицами, их заменяющими), педагогами, диагностики причин конфликтных ситуаций, их профилактики и разрешения; правила внутреннего трудового распорядка организации образования, правила безопасности и охраны труда, пожарной безопасности.</w:t>
            </w:r>
            <w:proofErr w:type="gramEnd"/>
          </w:p>
        </w:tc>
      </w:tr>
      <w:tr w:rsidR="00B3089F" w:rsidRPr="00A14D64" w14:paraId="24F5133C" w14:textId="77777777" w:rsidTr="00B3089F">
        <w:trPr>
          <w:trHeight w:val="639"/>
        </w:trPr>
        <w:tc>
          <w:tcPr>
            <w:tcW w:w="392" w:type="dxa"/>
            <w:vMerge/>
          </w:tcPr>
          <w:p w14:paraId="7C2C634A" w14:textId="77777777" w:rsidR="004F2A50" w:rsidRPr="00A14D64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4DE9FAD4" w14:textId="77777777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710FFFF1" w14:textId="0377E5E2" w:rsidR="002627D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- выплачивается в соответствии со стажем и квалификационной категори</w:t>
            </w:r>
            <w:r w:rsidR="00262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й;</w:t>
            </w:r>
          </w:p>
          <w:p w14:paraId="0ABF4BFE" w14:textId="5F7F6447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lastRenderedPageBreak/>
              <w:t xml:space="preserve">- </w:t>
            </w:r>
            <w:r w:rsidR="004A6BCA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высшее  образование </w:t>
            </w:r>
            <w:r w:rsidR="00AE5613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( min): 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 </w:t>
            </w:r>
            <w:r w:rsidR="00EC35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124586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тенге;</w:t>
            </w:r>
          </w:p>
          <w:p w14:paraId="67D301B3" w14:textId="59DD42A1" w:rsidR="004F2A50" w:rsidRPr="00A14D64" w:rsidRDefault="004F2A50" w:rsidP="004A6BC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- </w:t>
            </w:r>
            <w:r w:rsidR="00AE5613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высшее образование (m</w:t>
            </w:r>
            <w:r w:rsidR="004A6BCA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ах</w:t>
            </w:r>
            <w:r w:rsidR="00AE5613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): 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 </w:t>
            </w:r>
            <w:r w:rsidR="00EC35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148300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тенге</w:t>
            </w:r>
            <w:r w:rsidR="00E01C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</w:t>
            </w:r>
          </w:p>
        </w:tc>
      </w:tr>
      <w:tr w:rsidR="00B3089F" w:rsidRPr="00A14D64" w14:paraId="23BCEE28" w14:textId="77777777" w:rsidTr="009D772B">
        <w:trPr>
          <w:trHeight w:val="2988"/>
        </w:trPr>
        <w:tc>
          <w:tcPr>
            <w:tcW w:w="392" w:type="dxa"/>
          </w:tcPr>
          <w:p w14:paraId="68EFAB27" w14:textId="77777777" w:rsidR="00B1578A" w:rsidRPr="00A14D64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274" w:type="dxa"/>
          </w:tcPr>
          <w:p w14:paraId="4D85E683" w14:textId="77777777" w:rsidR="00715E75" w:rsidRPr="00A14D64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24E90649" w14:textId="77777777" w:rsidR="00B1578A" w:rsidRPr="00A14D64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013D323D" w14:textId="4EAAB716" w:rsidR="00487083" w:rsidRPr="009563AC" w:rsidRDefault="009563AC" w:rsidP="00702E6C">
            <w:pPr>
              <w:pStyle w:val="aa"/>
              <w:shd w:val="clear" w:color="auto" w:fill="FFFFFF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-</w:t>
            </w:r>
            <w:r w:rsidRPr="009563AC">
              <w:rPr>
                <w:sz w:val="28"/>
                <w:szCs w:val="28"/>
              </w:rPr>
              <w:t>высшее и (или) послевузовское педагогическое образование или иное профессиональное образование по соответствующему профилю или техническое и профессиональное образование педагогического профиля или по соответствующему профилю или документ, подтверждающий педагогическую переподготовку, без предъявления требований к стажу работы; и (или) при наличии среднего или высшего уровня квалификации стаж работы по специальности: для педагога-модератора - не менее 2 лет, для педагога-эксперта – не менее 3 лет, педагога-исследователя - не менее 4 лет; и (или) при наличии высшего уровня квалификации стаж работы по специальности для педагога-мастера – не менее 5 лет;</w:t>
            </w:r>
          </w:p>
        </w:tc>
      </w:tr>
      <w:tr w:rsidR="00B3089F" w:rsidRPr="00A14D64" w14:paraId="0B08FC04" w14:textId="77777777" w:rsidTr="00B3089F">
        <w:trPr>
          <w:trHeight w:val="105"/>
        </w:trPr>
        <w:tc>
          <w:tcPr>
            <w:tcW w:w="392" w:type="dxa"/>
          </w:tcPr>
          <w:p w14:paraId="22093D84" w14:textId="77777777" w:rsidR="00B1578A" w:rsidRPr="00A14D64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74" w:type="dxa"/>
          </w:tcPr>
          <w:p w14:paraId="5789ACC8" w14:textId="77777777" w:rsidR="00B1578A" w:rsidRPr="00A14D64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7B66336" w14:textId="30D99090" w:rsidR="00B1578A" w:rsidRPr="00A14D64" w:rsidRDefault="00497EC6" w:rsidP="00497EC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2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8</w:t>
            </w:r>
            <w:r w:rsidR="005F4C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.2025 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-</w:t>
            </w:r>
            <w:r w:rsidR="005F4C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0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8</w:t>
            </w:r>
            <w:r w:rsidR="005F4C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2025</w:t>
            </w:r>
          </w:p>
        </w:tc>
      </w:tr>
      <w:tr w:rsidR="00B3089F" w:rsidRPr="00A14D64" w14:paraId="6775C456" w14:textId="77777777" w:rsidTr="00B3089F">
        <w:tc>
          <w:tcPr>
            <w:tcW w:w="392" w:type="dxa"/>
          </w:tcPr>
          <w:p w14:paraId="72B8E06B" w14:textId="77777777" w:rsidR="00B1578A" w:rsidRPr="00A14D64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74" w:type="dxa"/>
          </w:tcPr>
          <w:p w14:paraId="39866733" w14:textId="77777777" w:rsidR="00B1578A" w:rsidRPr="00A14D64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7431F2F4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явление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14:paraId="3B427C44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) документ,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достоверяющий личность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0A61FD6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) заполненный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личный листок по учету кадров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00201423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пии документов об образован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9B12974" w14:textId="0AAAF63C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)  копию документа, подтверждающую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рудовую деятельность</w:t>
            </w:r>
            <w:r w:rsidR="0019236A" w:rsidRPr="00192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ри наличии);</w:t>
            </w:r>
          </w:p>
          <w:p w14:paraId="4C9028F5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6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правку о состоянии здоровья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РК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 30 октября 2020 года № Қ</w:t>
            </w:r>
            <w:proofErr w:type="gramStart"/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proofErr w:type="gramEnd"/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СМ-175/2020 </w:t>
            </w:r>
            <w:r w:rsidR="00321427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51801CF7" w14:textId="4315511D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 справку</w:t>
            </w:r>
            <w:r w:rsidR="000F39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психоневрологической организац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3AE40107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8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равку с наркологической организац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58084674" w14:textId="19C41541" w:rsidR="0047093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ртификат Национального квалификационного тестирования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далее - </w:t>
            </w:r>
            <w:r w:rsidR="000F39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ЗП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) или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достоверение о наличии квалификационной категор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5D6AEB88" w14:textId="69808D59" w:rsidR="00AD1BAB" w:rsidRPr="00AD1BAB" w:rsidRDefault="00AD1BAB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1BA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</w:t>
            </w:r>
            <w:r w:rsidRPr="00AD1BA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педагоги, приступившие к педагогической деятельности в организации технического и  профессионального, послесреднего образования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 xml:space="preserve">должности педагогов по специальным дисциплинам и мастеров производственного обучения, имеющие стаж работы на производстве по существующей специальности или профилю не менее двух лет освобождаются от прохождения сертификаци; </w:t>
            </w:r>
          </w:p>
          <w:p w14:paraId="3568623C" w14:textId="158270B6" w:rsidR="00B1578A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AD1B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 заполненный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ценочный лист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  <w:p w14:paraId="5083B2F8" w14:textId="224D60BA" w:rsidR="00AD1BAB" w:rsidRPr="00AD1BAB" w:rsidRDefault="00AD1BAB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) видеопрезентац</w:t>
            </w:r>
            <w:r w:rsidR="00702E6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я для кандитата без стажа, продолжительностью не менее 15 минут, с минимальным разрешением – 720х480;</w:t>
            </w:r>
          </w:p>
        </w:tc>
      </w:tr>
    </w:tbl>
    <w:p w14:paraId="638F27C4" w14:textId="77777777" w:rsidR="00840849" w:rsidRPr="00A14D64" w:rsidRDefault="00840849">
      <w:pPr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A14D64" w14:paraId="1719DC65" w14:textId="77777777" w:rsidTr="00B3089F">
        <w:trPr>
          <w:trHeight w:val="781"/>
        </w:trPr>
        <w:tc>
          <w:tcPr>
            <w:tcW w:w="5495" w:type="dxa"/>
          </w:tcPr>
          <w:p w14:paraId="2F323DD6" w14:textId="77777777" w:rsidR="00B3089F" w:rsidRPr="00A14D64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3574A775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81EBFD1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8A2B636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B9F7B37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79968C7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D6C8F85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729A13E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31B8F44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3540DA6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A9C935D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3CE2C81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78E22E9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2DE1A84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DABF392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8AC1C06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14224B2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1869C4C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427156E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A6E06AE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A034CBA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BA35DCE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5526054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4467512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E06055C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80881C0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96668BC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8CCC0CC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20D3D68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DBC1946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4227F74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A8043B5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5B243EF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2E4DEBE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366CB9E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57B05E5" w14:textId="38CAB3F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риложение 10 к Правилам</w:t>
            </w:r>
          </w:p>
          <w:p w14:paraId="4B9E0326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значения на должности, </w:t>
            </w:r>
          </w:p>
          <w:p w14:paraId="07EBA44C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вобождения от должностей </w:t>
            </w:r>
          </w:p>
          <w:p w14:paraId="760AA2C4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рвых руководителей и педагогов </w:t>
            </w:r>
          </w:p>
          <w:p w14:paraId="11132B06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сударственных организаций образования</w:t>
            </w:r>
          </w:p>
          <w:p w14:paraId="2766355C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а</w:t>
            </w:r>
          </w:p>
        </w:tc>
      </w:tr>
    </w:tbl>
    <w:p w14:paraId="5628DD97" w14:textId="77777777" w:rsidR="00B3089F" w:rsidRPr="00A14D64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8C9CDF5" w14:textId="77777777" w:rsidR="00F7191E" w:rsidRPr="00A14D64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______________</w:t>
      </w:r>
    </w:p>
    <w:p w14:paraId="70EF239E" w14:textId="77777777" w:rsidR="00F7191E" w:rsidRPr="00A14D64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CC2541" w:rsidRPr="00A14D64">
        <w:rPr>
          <w:rFonts w:ascii="Times New Roman" w:hAnsi="Times New Roman" w:cs="Times New Roman"/>
          <w:sz w:val="28"/>
          <w:szCs w:val="28"/>
        </w:rPr>
        <w:t>государственный орган, объявивший конкурс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213648BB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14:paraId="3A90E9CD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14:paraId="64663C54" w14:textId="77777777" w:rsidR="00F7191E" w:rsidRPr="00A14D64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A14D64">
        <w:rPr>
          <w:rFonts w:ascii="Times New Roman" w:hAnsi="Times New Roman" w:cs="Times New Roman"/>
          <w:sz w:val="28"/>
          <w:szCs w:val="28"/>
        </w:rPr>
        <w:t>Ф.И.О. кандидата (при его наличии), ИИН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41256112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5209C15C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5B4BCDBF" w14:textId="77777777" w:rsidR="00F7191E" w:rsidRPr="00A14D64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(</w:t>
      </w:r>
      <w:r w:rsidR="002B689D" w:rsidRPr="00A14D64">
        <w:rPr>
          <w:rFonts w:ascii="Times New Roman" w:hAnsi="Times New Roman" w:cs="Times New Roman"/>
          <w:sz w:val="28"/>
          <w:szCs w:val="28"/>
        </w:rPr>
        <w:t>должность, место работы</w:t>
      </w:r>
      <w:r w:rsidRPr="00A14D64">
        <w:rPr>
          <w:rFonts w:ascii="Times New Roman" w:hAnsi="Times New Roman" w:cs="Times New Roman"/>
          <w:sz w:val="28"/>
          <w:szCs w:val="28"/>
        </w:rPr>
        <w:t>)</w:t>
      </w:r>
    </w:p>
    <w:p w14:paraId="062104BD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_</w:t>
      </w:r>
    </w:p>
    <w:p w14:paraId="3BBF6CCD" w14:textId="77777777" w:rsidR="00F7191E" w:rsidRPr="00A14D64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2B689D" w:rsidRPr="00A14D64">
        <w:rPr>
          <w:rFonts w:ascii="Times New Roman" w:hAnsi="Times New Roman" w:cs="Times New Roman"/>
          <w:sz w:val="28"/>
          <w:szCs w:val="28"/>
          <w:lang w:val="kk-KZ"/>
        </w:rPr>
        <w:t>фактическое место проживания, адрес прописки, контактный телефон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39BDB968" w14:textId="77777777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__</w:t>
      </w:r>
    </w:p>
    <w:p w14:paraId="3E7EA8D1" w14:textId="77777777" w:rsidR="00F7191E" w:rsidRPr="00A14D64" w:rsidRDefault="00F7191E" w:rsidP="00F7191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C1F3232" w14:textId="77777777" w:rsidR="00F7191E" w:rsidRPr="00A14D64" w:rsidRDefault="007E20FE" w:rsidP="00F7191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b/>
          <w:sz w:val="28"/>
          <w:szCs w:val="28"/>
          <w:lang w:val="kk-KZ"/>
        </w:rPr>
        <w:t>Заявление</w:t>
      </w:r>
    </w:p>
    <w:p w14:paraId="73D55A97" w14:textId="77777777" w:rsidR="007E20FE" w:rsidRPr="00A14D64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 xml:space="preserve">      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ab/>
      </w:r>
      <w:r w:rsidR="007E20FE" w:rsidRPr="00A14D64">
        <w:rPr>
          <w:rFonts w:ascii="Times New Roman" w:hAnsi="Times New Roman" w:cs="Times New Roman"/>
          <w:sz w:val="28"/>
          <w:szCs w:val="28"/>
          <w:lang w:val="kk-KZ"/>
        </w:rPr>
        <w:t>Прошу допустить меня к конкурсу на занятие вакантной/временно вакантной</w:t>
      </w:r>
    </w:p>
    <w:p w14:paraId="5B01360F" w14:textId="77777777" w:rsidR="00C424F6" w:rsidRPr="00A14D64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должности (нужное подчеркнуть)</w:t>
      </w:r>
      <w:r w:rsidR="00B3089F"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14:paraId="5883CA2B" w14:textId="77777777" w:rsidR="00C424F6" w:rsidRPr="00A14D64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52EFC2F7" w14:textId="77777777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5317546C" w14:textId="77777777" w:rsidR="00C424F6" w:rsidRPr="00A14D64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7E20FE" w:rsidRPr="00A14D64">
        <w:rPr>
          <w:rFonts w:ascii="Times New Roman" w:hAnsi="Times New Roman" w:cs="Times New Roman"/>
          <w:sz w:val="28"/>
          <w:szCs w:val="28"/>
          <w:lang w:val="kk-KZ"/>
        </w:rPr>
        <w:t>наименование организаций образования, адрес (область, район, город\село)</w:t>
      </w:r>
    </w:p>
    <w:p w14:paraId="410E9325" w14:textId="77777777" w:rsidR="00B3089F" w:rsidRPr="00A14D64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2FB919" w14:textId="77777777" w:rsidR="00C424F6" w:rsidRPr="00A14D64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В настоящее время работаю</w:t>
      </w:r>
      <w:r w:rsidR="00C424F6" w:rsidRPr="00A14D64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B3089F" w:rsidRPr="00A14D64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14:paraId="2CDCD8F0" w14:textId="77777777" w:rsidR="00437A2D" w:rsidRPr="00A14D64" w:rsidRDefault="00437A2D" w:rsidP="00437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2F7B3566" w14:textId="77777777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_</w:t>
      </w:r>
    </w:p>
    <w:p w14:paraId="24BC451A" w14:textId="77777777" w:rsidR="00C424F6" w:rsidRPr="00A14D64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9F3237" w:rsidRPr="00A14D64">
        <w:rPr>
          <w:rFonts w:ascii="Times New Roman" w:hAnsi="Times New Roman" w:cs="Times New Roman"/>
          <w:sz w:val="28"/>
          <w:szCs w:val="28"/>
          <w:lang w:val="kk-KZ"/>
        </w:rPr>
        <w:t>должность, наименование организации, адрес (область, район, город\село)</w:t>
      </w:r>
    </w:p>
    <w:p w14:paraId="65B3AF04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94E0B9D" w14:textId="77777777" w:rsidR="00C424F6" w:rsidRPr="00A14D64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lastRenderedPageBreak/>
        <w:t>Сообщаю о себе следующие сведения:</w:t>
      </w:r>
    </w:p>
    <w:p w14:paraId="022053BD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A14D64" w14:paraId="47250385" w14:textId="77777777" w:rsidTr="00B3089F">
        <w:trPr>
          <w:trHeight w:val="760"/>
        </w:trPr>
        <w:tc>
          <w:tcPr>
            <w:tcW w:w="2127" w:type="dxa"/>
          </w:tcPr>
          <w:p w14:paraId="2D393B00" w14:textId="77777777" w:rsidR="00437A2D" w:rsidRPr="00A14D64" w:rsidRDefault="009F3237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07993178" w14:textId="77777777" w:rsidR="000E4CFB" w:rsidRPr="00A14D64" w:rsidRDefault="000E4CFB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именование</w:t>
            </w:r>
            <w:proofErr w:type="spellEnd"/>
          </w:p>
          <w:p w14:paraId="1B0B7122" w14:textId="48A26028" w:rsidR="00437A2D" w:rsidRPr="00A14D64" w:rsidRDefault="000C013E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</w:t>
            </w:r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б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20FFE318" w14:textId="184FBF44" w:rsidR="00437A2D" w:rsidRPr="00A14D64" w:rsidRDefault="000E4CFB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риод</w:t>
            </w:r>
            <w:proofErr w:type="spellEnd"/>
            <w:r w:rsidR="000C01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13B7DCF9" w14:textId="77777777" w:rsidR="000E4CFB" w:rsidRPr="00A14D64" w:rsidRDefault="000E4CFB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ециальность</w:t>
            </w:r>
            <w:proofErr w:type="spellEnd"/>
          </w:p>
          <w:p w14:paraId="0FA4FA5A" w14:textId="5EE17458" w:rsidR="00437A2D" w:rsidRPr="00A14D64" w:rsidRDefault="000C013E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иплому</w:t>
            </w:r>
            <w:proofErr w:type="spellEnd"/>
          </w:p>
        </w:tc>
      </w:tr>
      <w:tr w:rsidR="00790B31" w:rsidRPr="00A14D64" w14:paraId="139665F3" w14:textId="77777777" w:rsidTr="00B3089F">
        <w:trPr>
          <w:trHeight w:val="749"/>
        </w:trPr>
        <w:tc>
          <w:tcPr>
            <w:tcW w:w="2127" w:type="dxa"/>
          </w:tcPr>
          <w:p w14:paraId="7204E153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40452F74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7" w:type="dxa"/>
          </w:tcPr>
          <w:p w14:paraId="393A4A2F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65" w:type="dxa"/>
          </w:tcPr>
          <w:p w14:paraId="0C3CCD23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BD1D187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B5FEF01" w14:textId="77777777" w:rsidR="00437A2D" w:rsidRPr="00A14D64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Наличие квалификационной категории (дата присвоения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/</w:t>
      </w:r>
      <w:r w:rsidRPr="00A14D64">
        <w:rPr>
          <w:rFonts w:ascii="Times New Roman" w:hAnsi="Times New Roman" w:cs="Times New Roman"/>
          <w:sz w:val="28"/>
          <w:szCs w:val="28"/>
        </w:rPr>
        <w:t>подтверждения):__________</w:t>
      </w:r>
      <w:r w:rsidR="00790B31" w:rsidRPr="00A14D64">
        <w:rPr>
          <w:rFonts w:ascii="Times New Roman" w:hAnsi="Times New Roman" w:cs="Times New Roman"/>
          <w:sz w:val="28"/>
          <w:szCs w:val="28"/>
        </w:rPr>
        <w:t>__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7A60AD5C" w14:textId="77777777" w:rsidR="00B3089F" w:rsidRPr="00A14D64" w:rsidRDefault="00B3089F" w:rsidP="00B308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69E7A4DF" w14:textId="77777777" w:rsidR="00B3089F" w:rsidRPr="00A14D64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6ACE1FD" w14:textId="77777777" w:rsidR="00C424F6" w:rsidRPr="00A14D64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Стаж педагогической работы:</w:t>
      </w:r>
      <w:r w:rsidR="00C424F6" w:rsidRPr="00A14D64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437A2D" w:rsidRPr="00A14D64">
        <w:rPr>
          <w:rFonts w:ascii="Times New Roman" w:hAnsi="Times New Roman" w:cs="Times New Roman"/>
          <w:sz w:val="28"/>
          <w:szCs w:val="28"/>
        </w:rPr>
        <w:t>___</w:t>
      </w:r>
      <w:r w:rsidR="00790B31" w:rsidRPr="00A14D64">
        <w:rPr>
          <w:rFonts w:ascii="Times New Roman" w:hAnsi="Times New Roman" w:cs="Times New Roman"/>
          <w:sz w:val="28"/>
          <w:szCs w:val="28"/>
        </w:rPr>
        <w:t>___________</w:t>
      </w:r>
    </w:p>
    <w:p w14:paraId="6166A516" w14:textId="77777777" w:rsidR="00C424F6" w:rsidRPr="00A14D64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Имею следующие результаты работы</w:t>
      </w:r>
      <w:r w:rsidR="00C424F6" w:rsidRPr="00A14D64">
        <w:rPr>
          <w:rFonts w:ascii="Times New Roman" w:hAnsi="Times New Roman" w:cs="Times New Roman"/>
          <w:sz w:val="28"/>
          <w:szCs w:val="28"/>
        </w:rPr>
        <w:t>:_______________________________________</w:t>
      </w:r>
      <w:r w:rsidR="00790B31" w:rsidRPr="00A14D64">
        <w:rPr>
          <w:rFonts w:ascii="Times New Roman" w:hAnsi="Times New Roman" w:cs="Times New Roman"/>
          <w:sz w:val="28"/>
          <w:szCs w:val="28"/>
        </w:rPr>
        <w:t>_________</w:t>
      </w:r>
      <w:r w:rsidR="00437A2D" w:rsidRPr="00A14D64">
        <w:rPr>
          <w:rFonts w:ascii="Times New Roman" w:hAnsi="Times New Roman" w:cs="Times New Roman"/>
          <w:sz w:val="28"/>
          <w:szCs w:val="28"/>
        </w:rPr>
        <w:t>__</w:t>
      </w:r>
    </w:p>
    <w:p w14:paraId="39D838B3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37040099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2F97B1B1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6988B169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3C0AE861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81A5E9" w14:textId="77777777" w:rsidR="00437A2D" w:rsidRPr="00A14D64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Награды, звания, степень, ученая степень, ученое звание</w:t>
      </w:r>
    </w:p>
    <w:p w14:paraId="4DC698DC" w14:textId="77777777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452A41" w:rsidRPr="00A14D64">
        <w:rPr>
          <w:rFonts w:ascii="Times New Roman" w:hAnsi="Times New Roman" w:cs="Times New Roman"/>
          <w:sz w:val="28"/>
          <w:szCs w:val="28"/>
        </w:rPr>
        <w:t>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56E3191F" w14:textId="77777777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452A41" w:rsidRPr="00A14D64">
        <w:rPr>
          <w:rFonts w:ascii="Times New Roman" w:hAnsi="Times New Roman" w:cs="Times New Roman"/>
          <w:sz w:val="28"/>
          <w:szCs w:val="28"/>
        </w:rPr>
        <w:t>_______________</w:t>
      </w:r>
      <w:r w:rsidR="00790B31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61479500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2BF992" w14:textId="77777777" w:rsidR="00B3089F" w:rsidRPr="00A14D64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а также дополнительные сведения (при наличии)</w:t>
      </w:r>
    </w:p>
    <w:p w14:paraId="3C11FDFA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14:paraId="1949328B" w14:textId="77777777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</w:p>
    <w:p w14:paraId="2824C65B" w14:textId="77777777" w:rsidR="00B3089F" w:rsidRPr="00A14D64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Pr="00A14D64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14:paraId="25DA4BF4" w14:textId="77777777" w:rsidR="00C424F6" w:rsidRPr="00A14D64" w:rsidRDefault="00C424F6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2A0A0A3" w14:textId="77777777" w:rsidR="00437A2D" w:rsidRPr="00A14D64" w:rsidRDefault="00437A2D" w:rsidP="00452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3F749E" w14:textId="77777777" w:rsidR="00452A41" w:rsidRPr="00A14D64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___</w:t>
      </w:r>
      <w:r w:rsidR="00E650B6" w:rsidRPr="00A14D64">
        <w:rPr>
          <w:rFonts w:ascii="Times New Roman" w:hAnsi="Times New Roman" w:cs="Times New Roman"/>
          <w:sz w:val="28"/>
          <w:szCs w:val="28"/>
        </w:rPr>
        <w:t>_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_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E40DF4" w:rsidRPr="00A14D64">
        <w:rPr>
          <w:rFonts w:ascii="Times New Roman" w:hAnsi="Times New Roman" w:cs="Times New Roman"/>
          <w:sz w:val="28"/>
          <w:szCs w:val="28"/>
          <w:lang w:val="kk-KZ"/>
        </w:rPr>
        <w:t>_____________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20___года</w:t>
      </w:r>
      <w:r w:rsidR="00437A2D" w:rsidRPr="00A14D64">
        <w:rPr>
          <w:rFonts w:ascii="Times New Roman" w:hAnsi="Times New Roman" w:cs="Times New Roman"/>
          <w:sz w:val="28"/>
          <w:szCs w:val="28"/>
        </w:rPr>
        <w:t>____________________</w:t>
      </w:r>
      <w:r w:rsidR="00452A41" w:rsidRPr="00A14D64">
        <w:rPr>
          <w:rFonts w:ascii="Times New Roman" w:hAnsi="Times New Roman" w:cs="Times New Roman"/>
          <w:sz w:val="28"/>
          <w:szCs w:val="28"/>
        </w:rPr>
        <w:t>__</w:t>
      </w:r>
      <w:r w:rsidR="00437A2D" w:rsidRPr="00A14D64">
        <w:rPr>
          <w:rFonts w:ascii="Times New Roman" w:hAnsi="Times New Roman" w:cs="Times New Roman"/>
          <w:sz w:val="28"/>
          <w:szCs w:val="28"/>
        </w:rPr>
        <w:br/>
      </w:r>
      <w:r w:rsidR="00452A41" w:rsidRPr="00A14D64">
        <w:rPr>
          <w:rFonts w:ascii="Times New Roman" w:hAnsi="Times New Roman" w:cs="Times New Roman"/>
          <w:sz w:val="28"/>
          <w:szCs w:val="28"/>
        </w:rPr>
        <w:t>(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подпись</w:t>
      </w:r>
      <w:r w:rsidR="00452A41" w:rsidRPr="00A14D64">
        <w:rPr>
          <w:rFonts w:ascii="Times New Roman" w:hAnsi="Times New Roman" w:cs="Times New Roman"/>
          <w:sz w:val="28"/>
          <w:szCs w:val="28"/>
        </w:rPr>
        <w:t>)</w:t>
      </w:r>
    </w:p>
    <w:p w14:paraId="48699E59" w14:textId="77777777" w:rsidR="00437A2D" w:rsidRPr="00A14D64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ECAB14" w14:textId="77777777" w:rsidR="00437A2D" w:rsidRDefault="00437A2D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CA66EC9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DA9BB25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9CF430F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65C4BF0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13E32E0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AFEBC71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31A5311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4AD44C5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9DE8BAA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A43232D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5F69A1E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9AB9140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A824A4A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5F045D2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647D6A6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690A989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F0B10A7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5A74EAC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EECD09F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55F3D3B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5C958B3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F768C26" w14:textId="77777777" w:rsidR="00D36C72" w:rsidRP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A14D64" w14:paraId="4E3DA0CD" w14:textId="77777777" w:rsidTr="004B772A">
        <w:trPr>
          <w:trHeight w:val="781"/>
        </w:trPr>
        <w:tc>
          <w:tcPr>
            <w:tcW w:w="5920" w:type="dxa"/>
          </w:tcPr>
          <w:p w14:paraId="106BE394" w14:textId="77777777" w:rsidR="00301843" w:rsidRPr="00A14D64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14:paraId="160658EB" w14:textId="77777777" w:rsidR="00301843" w:rsidRPr="00A14D64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14:paraId="0C8DF309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ложение 11 к Правилам</w:t>
            </w:r>
          </w:p>
          <w:p w14:paraId="3CB15492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значения на должности,</w:t>
            </w:r>
          </w:p>
          <w:p w14:paraId="7A0636A2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вобождения от должностей</w:t>
            </w:r>
          </w:p>
          <w:p w14:paraId="5B6ADDA2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вых руководителей и педагогов</w:t>
            </w:r>
          </w:p>
          <w:p w14:paraId="2DC58890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осударственных организаций образования</w:t>
            </w:r>
          </w:p>
          <w:p w14:paraId="0E14C7B2" w14:textId="77777777" w:rsidR="00301843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а</w:t>
            </w:r>
          </w:p>
        </w:tc>
      </w:tr>
    </w:tbl>
    <w:p w14:paraId="2D4EA799" w14:textId="77777777" w:rsidR="00452A41" w:rsidRPr="00A14D64" w:rsidRDefault="00452A41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F92B16" w14:textId="7429C796" w:rsidR="00BE4448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ценочный лист кандидата на вакантную должность </w:t>
      </w:r>
      <w:r w:rsidR="0081038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педагог дополнительного образования</w:t>
      </w:r>
      <w:r w:rsidR="008103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3D806B3A" w14:textId="5BCBDBB1" w:rsidR="001B695E" w:rsidRPr="00A14D64" w:rsidRDefault="001B695E" w:rsidP="001B695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610B31" w:rsidRPr="00A14D64">
        <w:rPr>
          <w:rFonts w:ascii="Times New Roman" w:hAnsi="Times New Roman" w:cs="Times New Roman"/>
          <w:sz w:val="28"/>
          <w:szCs w:val="28"/>
        </w:rPr>
        <w:t>______________________________</w:t>
      </w:r>
      <w:r w:rsidR="006F7468" w:rsidRPr="00A14D64">
        <w:rPr>
          <w:rFonts w:ascii="Times New Roman" w:hAnsi="Times New Roman" w:cs="Times New Roman"/>
          <w:sz w:val="28"/>
          <w:szCs w:val="28"/>
        </w:rPr>
        <w:t>_</w:t>
      </w:r>
      <w:r w:rsidR="00610B31" w:rsidRPr="00A14D64">
        <w:rPr>
          <w:rFonts w:ascii="Times New Roman" w:hAnsi="Times New Roman" w:cs="Times New Roman"/>
          <w:sz w:val="28"/>
          <w:szCs w:val="28"/>
        </w:rPr>
        <w:t>_</w:t>
      </w:r>
      <w:r w:rsidR="00D3023D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029E7753" w14:textId="45212996" w:rsidR="00452A41" w:rsidRPr="00A14D64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(фамилия, имя, отчество</w:t>
      </w:r>
      <w:r w:rsidR="0019236A" w:rsidRPr="0019236A">
        <w:rPr>
          <w:rFonts w:ascii="Times New Roman" w:hAnsi="Times New Roman" w:cs="Times New Roman"/>
          <w:sz w:val="28"/>
          <w:szCs w:val="28"/>
        </w:rPr>
        <w:t xml:space="preserve"> </w:t>
      </w:r>
      <w:r w:rsidRPr="00A14D64">
        <w:rPr>
          <w:rFonts w:ascii="Times New Roman" w:hAnsi="Times New Roman" w:cs="Times New Roman"/>
          <w:sz w:val="28"/>
          <w:szCs w:val="28"/>
        </w:rPr>
        <w:t>(при его наличии))</w:t>
      </w:r>
    </w:p>
    <w:p w14:paraId="14546A2C" w14:textId="77777777" w:rsidR="003E27E1" w:rsidRPr="00A14D64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A14D64" w14:paraId="27F5F40A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79C440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B6A8073" w14:textId="77777777" w:rsidR="0086261D" w:rsidRPr="00A14D64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CE9445" w14:textId="77777777" w:rsidR="0086261D" w:rsidRPr="00A14D64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Подтверждающий документ</w:t>
            </w:r>
          </w:p>
        </w:tc>
        <w:tc>
          <w:tcPr>
            <w:tcW w:w="5103" w:type="dxa"/>
          </w:tcPr>
          <w:p w14:paraId="231AE266" w14:textId="24454911" w:rsidR="0086261D" w:rsidRPr="00A14D64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Кол-во баллов</w:t>
            </w:r>
            <w:r w:rsidR="0019236A" w:rsidRPr="0019236A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(от 1 до 20)</w:t>
            </w:r>
          </w:p>
        </w:tc>
        <w:tc>
          <w:tcPr>
            <w:tcW w:w="850" w:type="dxa"/>
          </w:tcPr>
          <w:p w14:paraId="596C39E5" w14:textId="77777777" w:rsidR="0086261D" w:rsidRPr="00A14D64" w:rsidRDefault="004B772A" w:rsidP="004B772A">
            <w:pPr>
              <w:spacing w:after="20"/>
              <w:ind w:left="2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Pr="00A14D64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ценка</w:t>
            </w:r>
          </w:p>
        </w:tc>
      </w:tr>
      <w:tr w:rsidR="00304B28" w:rsidRPr="00A14D64" w14:paraId="02CA9B6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19FE20D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AFCBF7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3081E6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 об образовании</w:t>
            </w:r>
          </w:p>
        </w:tc>
        <w:tc>
          <w:tcPr>
            <w:tcW w:w="5103" w:type="dxa"/>
          </w:tcPr>
          <w:p w14:paraId="5BF40CC0" w14:textId="1C6ECAF0" w:rsidR="0086261D" w:rsidRPr="00A14D64" w:rsidRDefault="00A14D64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офессиональное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и педагогическое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1 балл</w:t>
            </w:r>
          </w:p>
          <w:p w14:paraId="3C9A046E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Высшее</w:t>
            </w:r>
            <w:proofErr w:type="gramEnd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чное = 5 баллов</w:t>
            </w:r>
          </w:p>
          <w:p w14:paraId="7BA8D24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высшее</w:t>
            </w:r>
            <w:proofErr w:type="gramEnd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очное/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дистанционно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2 балла</w:t>
            </w:r>
          </w:p>
          <w:p w14:paraId="1697608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485F158D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16FBA4D0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B804A6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B972C6B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Ученая/акаде</w:t>
            </w: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lastRenderedPageBreak/>
              <w:t>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1900D17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иплом об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нии</w:t>
            </w:r>
          </w:p>
        </w:tc>
        <w:tc>
          <w:tcPr>
            <w:tcW w:w="5103" w:type="dxa"/>
          </w:tcPr>
          <w:p w14:paraId="3E530DE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агистр или специалист с высшим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нием = 5 баллов;</w:t>
            </w:r>
          </w:p>
          <w:p w14:paraId="134891E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PHD-доктор = 10 баллов</w:t>
            </w:r>
          </w:p>
          <w:p w14:paraId="6212665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октор наук = 10 баллов</w:t>
            </w:r>
          </w:p>
          <w:p w14:paraId="76EC26FC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Кандидат наук = 10 баллов</w:t>
            </w:r>
          </w:p>
        </w:tc>
        <w:tc>
          <w:tcPr>
            <w:tcW w:w="850" w:type="dxa"/>
          </w:tcPr>
          <w:p w14:paraId="5CA09186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79B031C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EE7EF4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lastRenderedPageBreak/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8923BE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2D0657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00591B0A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756F0387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3EE75B6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ов</w:t>
            </w:r>
          </w:p>
          <w:p w14:paraId="4CA9CB3E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60 до 70 баллов = 2 балла</w:t>
            </w:r>
          </w:p>
          <w:p w14:paraId="28E6E10B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 до 80 баллов = 5 баллов</w:t>
            </w:r>
          </w:p>
          <w:p w14:paraId="3C541C77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80 до 90 баллов = 6 баллов</w:t>
            </w:r>
          </w:p>
          <w:p w14:paraId="01D4E74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5FB99E2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6EF4442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</w:t>
            </w:r>
          </w:p>
          <w:p w14:paraId="2BE8BB0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1A5AFFFD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301B529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3C6836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-модератор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5F76B50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680BF6CE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а</w:t>
            </w:r>
          </w:p>
          <w:p w14:paraId="2E08233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60 до 7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093AC6ED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2EEE277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80 до9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016C26D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2D1AEB8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7CCBA48A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2B74347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240C76F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до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0D3BD59E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B7ECE9D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-эксперт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5AC92A0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725F772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ов</w:t>
            </w:r>
          </w:p>
          <w:p w14:paraId="536B477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60 до 7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55A0BB7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 до 80 баллов =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12441F3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80 до9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5A6E652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582BAA1D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1E29FAAC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4B824DA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60EB0B1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3414528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AE1C1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-исследователь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5477A605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0D28F29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ов</w:t>
            </w:r>
          </w:p>
          <w:p w14:paraId="76EF96D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т 60 до 7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6079DBD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3DF2BF9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80 до9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9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24ABBA9A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6B225DC4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20740E6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1F597C55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4703867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до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6D4A8F45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067369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-мастер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72A50CC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850" w:type="dxa"/>
          </w:tcPr>
          <w:p w14:paraId="40E704CE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4FBCF68E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7231B9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EA7A6B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Квалификация/Категория. </w:t>
            </w:r>
          </w:p>
          <w:p w14:paraId="28675096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8B4BC2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Удостоверение, иной документ</w:t>
            </w:r>
          </w:p>
          <w:p w14:paraId="60E60CF8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48C687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2 категория = 1 балл</w:t>
            </w:r>
          </w:p>
          <w:p w14:paraId="4990D6C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1 категория = 2 балла</w:t>
            </w:r>
          </w:p>
          <w:p w14:paraId="548B7A1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Высшая категория = 3 балла</w:t>
            </w:r>
          </w:p>
          <w:p w14:paraId="05D68A6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модератор = 3 балла</w:t>
            </w:r>
          </w:p>
          <w:p w14:paraId="1287B1E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эксперт = 5 баллов</w:t>
            </w:r>
          </w:p>
          <w:p w14:paraId="7AC0149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исследователь = 7 баллов</w:t>
            </w:r>
          </w:p>
          <w:p w14:paraId="35E3283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мастер = 10 баллов</w:t>
            </w:r>
          </w:p>
        </w:tc>
        <w:tc>
          <w:tcPr>
            <w:tcW w:w="850" w:type="dxa"/>
          </w:tcPr>
          <w:p w14:paraId="6689CE51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5F1310CC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4B8C77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5873C5" w14:textId="77777777" w:rsidR="0086261D" w:rsidRPr="00A14D64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5E0B6E" w14:textId="1110E865" w:rsidR="0086261D" w:rsidRPr="00A14D64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удовая книжка/документ,</w:t>
            </w:r>
            <w:r w:rsidR="0019236A"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4EE96403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1 до 3 лет = 1 балл</w:t>
            </w:r>
          </w:p>
          <w:p w14:paraId="6AAE93E4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3 до 5 лет = 1,5 балла</w:t>
            </w:r>
          </w:p>
          <w:p w14:paraId="466C72A3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 до 10 лет = 2 балла</w:t>
            </w:r>
          </w:p>
          <w:p w14:paraId="4976A4C4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10 и более = 3 балла</w:t>
            </w:r>
          </w:p>
        </w:tc>
        <w:tc>
          <w:tcPr>
            <w:tcW w:w="850" w:type="dxa"/>
          </w:tcPr>
          <w:p w14:paraId="679BCCF7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2E981C5E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783F9E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2D849D" w14:textId="77777777" w:rsidR="0086261D" w:rsidRPr="00A14D64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454A63" w14:textId="5670617A" w:rsidR="0086261D" w:rsidRPr="00A14D64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удовая книжка/документ,</w:t>
            </w:r>
            <w:r w:rsidR="000F39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3437928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ст = 1 балл </w:t>
            </w:r>
          </w:p>
          <w:p w14:paraId="1E8BA80F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= 3 балла</w:t>
            </w:r>
          </w:p>
          <w:p w14:paraId="6EBB0796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= 5 баллов</w:t>
            </w:r>
          </w:p>
          <w:p w14:paraId="181EF1EB" w14:textId="77777777" w:rsidR="0086261D" w:rsidRPr="00A14D64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633718D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3574FDEC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7BF38C" w14:textId="4B9A7ECC" w:rsidR="0086261D" w:rsidRPr="00A14D64" w:rsidRDefault="000F3960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3B04EB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Рекомендательное письмо</w:t>
            </w: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 xml:space="preserve"> с предыдущего места работы </w:t>
            </w:r>
            <w:r w:rsidRPr="00A14D6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389B04" w14:textId="77777777" w:rsidR="0086261D" w:rsidRPr="00A14D64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</w:t>
            </w:r>
            <w:proofErr w:type="spellStart"/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1B9FB4A8" w14:textId="11FA8CD8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личие</w:t>
            </w:r>
            <w:r w:rsidR="0019236A" w:rsidRPr="009D7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ложительно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го рекомендательного письма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3 балла</w:t>
            </w:r>
          </w:p>
          <w:p w14:paraId="58E26074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Отсутствие рекомендательного письма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минус 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7F9B30A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7FA69A28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04B28" w:rsidRPr="00A14D64" w14:paraId="2DFCF9F6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3E1748" w14:textId="57BEF95F" w:rsidR="0086261D" w:rsidRPr="00A14D64" w:rsidRDefault="000F3960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10091C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3A5CDA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пломы, грамоты победителей олимпиад и конкурсов,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учных проектов обучающихся;</w:t>
            </w:r>
          </w:p>
          <w:p w14:paraId="7908DD53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ы, грамоты победителей олимпиад и конкурсов учителя;</w:t>
            </w:r>
          </w:p>
          <w:p w14:paraId="641FB9F4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 государственная награда</w:t>
            </w:r>
          </w:p>
        </w:tc>
        <w:tc>
          <w:tcPr>
            <w:tcW w:w="5103" w:type="dxa"/>
          </w:tcPr>
          <w:p w14:paraId="302DA8C6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зеры олимпиад и конкурсов = 0,5 балла</w:t>
            </w:r>
          </w:p>
          <w:p w14:paraId="62B0735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научных проектов = 1 балл</w:t>
            </w:r>
          </w:p>
          <w:p w14:paraId="2644DDE4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изеры олимпиад и конкурсов = 3 балла</w:t>
            </w:r>
          </w:p>
          <w:p w14:paraId="3B014A25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частник конкурса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Лучший педагог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1 балл</w:t>
            </w:r>
          </w:p>
          <w:p w14:paraId="3B8650D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зер конкурса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Лучший педагог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5 баллов</w:t>
            </w:r>
          </w:p>
          <w:p w14:paraId="2AD95647" w14:textId="715951FB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датель медали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Қазақстан</w:t>
            </w:r>
            <w:proofErr w:type="spellEnd"/>
            <w:r w:rsidR="0019236A"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еңбек</w:t>
            </w:r>
            <w:proofErr w:type="spellEnd"/>
            <w:r w:rsidR="0019236A"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сіңірген</w:t>
            </w:r>
            <w:proofErr w:type="spellEnd"/>
            <w:r w:rsidR="0019236A"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ұстазы</w:t>
            </w:r>
            <w:proofErr w:type="spellEnd"/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10 баллов</w:t>
            </w:r>
          </w:p>
        </w:tc>
        <w:tc>
          <w:tcPr>
            <w:tcW w:w="850" w:type="dxa"/>
          </w:tcPr>
          <w:p w14:paraId="6ECF9E68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5651DDE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0E27B6" w14:textId="5591CF6F" w:rsidR="0086261D" w:rsidRPr="00A14D64" w:rsidRDefault="000F3960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lastRenderedPageBreak/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1646B0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A2920D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5FC9B478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автор или соавтор учебников и (или) УМК, включенных в перечень МОН РК = 5 баллов</w:t>
            </w:r>
          </w:p>
          <w:p w14:paraId="581D55D2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автор или соавтор учебников и (или) УМК, включенных в перечень РУМС = 2 балла</w:t>
            </w:r>
          </w:p>
          <w:p w14:paraId="78723BF7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наличие публикации по научно-исследовательской деятельности, включенный в перечень КОКСОН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copus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14:paraId="51737B66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42B2138D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B9FB2C" w14:textId="1DE3F463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1</w:t>
            </w:r>
            <w:r w:rsidR="000F3960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E5992F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325D84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 лидерство</w:t>
            </w:r>
          </w:p>
          <w:p w14:paraId="503A68B2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реализация </w:t>
            </w: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6BCF5A0A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наставник = 0,5 балла</w:t>
            </w:r>
          </w:p>
          <w:p w14:paraId="0CBE289F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уководство МО = 1 балл</w:t>
            </w:r>
          </w:p>
          <w:p w14:paraId="76292051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лидер профессионально-педагогического сообщества = 1 балл</w:t>
            </w:r>
          </w:p>
          <w:p w14:paraId="22C9CB59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ние на 2 языках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, русски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азахский = 2 балла</w:t>
            </w:r>
          </w:p>
          <w:p w14:paraId="328ADBFE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иностранны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усский, иностранный/казахски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) = 3 балла,</w:t>
            </w:r>
          </w:p>
          <w:p w14:paraId="14265DC4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ние на 3 языках (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азахский, русский, иностранны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) = 5 баллов</w:t>
            </w:r>
          </w:p>
        </w:tc>
        <w:tc>
          <w:tcPr>
            <w:tcW w:w="850" w:type="dxa"/>
          </w:tcPr>
          <w:p w14:paraId="1EE7EE6A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68FBBB20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A4E728" w14:textId="5A31329C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1</w:t>
            </w:r>
            <w:r w:rsidR="000F3960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44C8B2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К</w:t>
            </w:r>
            <w:proofErr w:type="spellStart"/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урсовая</w:t>
            </w:r>
            <w:proofErr w:type="spellEnd"/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D3FC01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 сертификаты предметной подготовки;</w:t>
            </w:r>
          </w:p>
          <w:p w14:paraId="717773B3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ертификат на цифровую грамотность, </w:t>
            </w:r>
          </w:p>
          <w:p w14:paraId="0E9E82DB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ЗТЕСТ, IELTS; </w:t>
            </w:r>
          </w:p>
          <w:p w14:paraId="720EC387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TOEFL; DELF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;</w:t>
            </w:r>
          </w:p>
          <w:p w14:paraId="3B70062F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GoetheZertifikat</w:t>
            </w:r>
            <w:proofErr w:type="spellEnd"/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, обучение по программам</w:t>
            </w:r>
            <w:proofErr w:type="gramStart"/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</w:t>
            </w:r>
            <w:proofErr w:type="gramEnd"/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новы программирова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ния в Python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бучение работе с Microsoft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5103" w:type="dxa"/>
          </w:tcPr>
          <w:p w14:paraId="53AA0187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курсы ЦПМ НИШ,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Өрлеу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0,5 балла</w:t>
            </w:r>
          </w:p>
          <w:p w14:paraId="3C098AA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курсы =0,5 балла (каждый отдельно)</w:t>
            </w:r>
          </w:p>
        </w:tc>
        <w:tc>
          <w:tcPr>
            <w:tcW w:w="850" w:type="dxa"/>
          </w:tcPr>
          <w:p w14:paraId="551A31F7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B772A" w:rsidRPr="00A14D64" w14:paraId="1B853A72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46B822" w14:textId="77777777" w:rsidR="0086261D" w:rsidRPr="00A14D64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012AD57" w14:textId="01DACB65" w:rsidR="0086261D" w:rsidRPr="00A14D64" w:rsidRDefault="0086261D" w:rsidP="00D80E8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аксимальный балл – </w:t>
            </w:r>
          </w:p>
        </w:tc>
        <w:tc>
          <w:tcPr>
            <w:tcW w:w="850" w:type="dxa"/>
          </w:tcPr>
          <w:p w14:paraId="4790DD43" w14:textId="77777777" w:rsidR="0086261D" w:rsidRPr="00A14D64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611FD87E" w14:textId="77777777" w:rsidR="003E27E1" w:rsidRPr="00A14D64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DC132A4" w14:textId="77777777" w:rsidR="003E27E1" w:rsidRPr="00A14D64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sectPr w:rsidR="003E27E1" w:rsidRPr="00A14D64" w:rsidSect="00252FBA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635A59" w14:textId="77777777" w:rsidR="006B57B9" w:rsidRDefault="006B57B9" w:rsidP="009C67FC">
      <w:pPr>
        <w:spacing w:after="0" w:line="240" w:lineRule="auto"/>
      </w:pPr>
      <w:r>
        <w:separator/>
      </w:r>
    </w:p>
  </w:endnote>
  <w:endnote w:type="continuationSeparator" w:id="0">
    <w:p w14:paraId="09526AD4" w14:textId="77777777" w:rsidR="006B57B9" w:rsidRDefault="006B57B9" w:rsidP="009C6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C1B20F" w14:textId="77777777" w:rsidR="006B57B9" w:rsidRDefault="006B57B9" w:rsidP="009C67FC">
      <w:pPr>
        <w:spacing w:after="0" w:line="240" w:lineRule="auto"/>
      </w:pPr>
      <w:r>
        <w:separator/>
      </w:r>
    </w:p>
  </w:footnote>
  <w:footnote w:type="continuationSeparator" w:id="0">
    <w:p w14:paraId="32256975" w14:textId="77777777" w:rsidR="006B57B9" w:rsidRDefault="006B57B9" w:rsidP="009C6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013E"/>
    <w:rsid w:val="000C18A7"/>
    <w:rsid w:val="000C51F6"/>
    <w:rsid w:val="000D42B8"/>
    <w:rsid w:val="000D4E4E"/>
    <w:rsid w:val="000D75B6"/>
    <w:rsid w:val="000D7E12"/>
    <w:rsid w:val="000E42D5"/>
    <w:rsid w:val="000E4CFB"/>
    <w:rsid w:val="000E588C"/>
    <w:rsid w:val="000E7BC7"/>
    <w:rsid w:val="000F3960"/>
    <w:rsid w:val="000F7F2D"/>
    <w:rsid w:val="00107931"/>
    <w:rsid w:val="0011447E"/>
    <w:rsid w:val="00117287"/>
    <w:rsid w:val="001216CA"/>
    <w:rsid w:val="00122C56"/>
    <w:rsid w:val="00123C01"/>
    <w:rsid w:val="00125F12"/>
    <w:rsid w:val="00136039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236A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26DDB"/>
    <w:rsid w:val="00231724"/>
    <w:rsid w:val="00231ED7"/>
    <w:rsid w:val="00237E5A"/>
    <w:rsid w:val="002408F8"/>
    <w:rsid w:val="00243836"/>
    <w:rsid w:val="0024625B"/>
    <w:rsid w:val="00247927"/>
    <w:rsid w:val="00250563"/>
    <w:rsid w:val="00250C53"/>
    <w:rsid w:val="00252FBA"/>
    <w:rsid w:val="00253201"/>
    <w:rsid w:val="00254628"/>
    <w:rsid w:val="00261786"/>
    <w:rsid w:val="002627D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2526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E6F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207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83B03"/>
    <w:rsid w:val="00487083"/>
    <w:rsid w:val="00491B89"/>
    <w:rsid w:val="00494FDD"/>
    <w:rsid w:val="00497EC6"/>
    <w:rsid w:val="004A5758"/>
    <w:rsid w:val="004A6BCA"/>
    <w:rsid w:val="004B289B"/>
    <w:rsid w:val="004B3580"/>
    <w:rsid w:val="004B772A"/>
    <w:rsid w:val="004C0AB4"/>
    <w:rsid w:val="004C1F73"/>
    <w:rsid w:val="004D07D1"/>
    <w:rsid w:val="004D120D"/>
    <w:rsid w:val="004D5EA5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4DEF"/>
    <w:rsid w:val="00517B75"/>
    <w:rsid w:val="00520636"/>
    <w:rsid w:val="0052206B"/>
    <w:rsid w:val="005223C7"/>
    <w:rsid w:val="00523AD9"/>
    <w:rsid w:val="0052544D"/>
    <w:rsid w:val="00527372"/>
    <w:rsid w:val="00527547"/>
    <w:rsid w:val="00527961"/>
    <w:rsid w:val="00530F67"/>
    <w:rsid w:val="005345C3"/>
    <w:rsid w:val="005357A3"/>
    <w:rsid w:val="005424C7"/>
    <w:rsid w:val="0054345F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4CB0"/>
    <w:rsid w:val="005F64A7"/>
    <w:rsid w:val="005F6C95"/>
    <w:rsid w:val="0060060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77758"/>
    <w:rsid w:val="006905EA"/>
    <w:rsid w:val="0069544F"/>
    <w:rsid w:val="00695869"/>
    <w:rsid w:val="00696B50"/>
    <w:rsid w:val="006A0389"/>
    <w:rsid w:val="006A0FBD"/>
    <w:rsid w:val="006A7742"/>
    <w:rsid w:val="006B57B9"/>
    <w:rsid w:val="006C1E26"/>
    <w:rsid w:val="006C3571"/>
    <w:rsid w:val="006D352A"/>
    <w:rsid w:val="006E0AAF"/>
    <w:rsid w:val="006E15FD"/>
    <w:rsid w:val="006E2D5A"/>
    <w:rsid w:val="006E4740"/>
    <w:rsid w:val="006E6C6C"/>
    <w:rsid w:val="006F378C"/>
    <w:rsid w:val="006F37CD"/>
    <w:rsid w:val="006F7468"/>
    <w:rsid w:val="00702E6C"/>
    <w:rsid w:val="00705383"/>
    <w:rsid w:val="00706B0C"/>
    <w:rsid w:val="007117AA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C5B86"/>
    <w:rsid w:val="007C73FB"/>
    <w:rsid w:val="007C74BE"/>
    <w:rsid w:val="007D5A26"/>
    <w:rsid w:val="007D6F60"/>
    <w:rsid w:val="007E07E6"/>
    <w:rsid w:val="007E20FE"/>
    <w:rsid w:val="007E32CF"/>
    <w:rsid w:val="007E3D0C"/>
    <w:rsid w:val="007F3DBC"/>
    <w:rsid w:val="00800002"/>
    <w:rsid w:val="00801FDE"/>
    <w:rsid w:val="0081008A"/>
    <w:rsid w:val="00810382"/>
    <w:rsid w:val="00821210"/>
    <w:rsid w:val="00822C55"/>
    <w:rsid w:val="00823496"/>
    <w:rsid w:val="00837CF1"/>
    <w:rsid w:val="00840849"/>
    <w:rsid w:val="00844A40"/>
    <w:rsid w:val="00855143"/>
    <w:rsid w:val="008600F9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4746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6FBD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3CE8"/>
    <w:rsid w:val="00954670"/>
    <w:rsid w:val="009563AC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C67FC"/>
    <w:rsid w:val="009D0772"/>
    <w:rsid w:val="009D184B"/>
    <w:rsid w:val="009D772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14D64"/>
    <w:rsid w:val="00A24390"/>
    <w:rsid w:val="00A3160D"/>
    <w:rsid w:val="00A32D0C"/>
    <w:rsid w:val="00A338BC"/>
    <w:rsid w:val="00A34082"/>
    <w:rsid w:val="00A345CF"/>
    <w:rsid w:val="00A35CB6"/>
    <w:rsid w:val="00A40E8A"/>
    <w:rsid w:val="00A4619D"/>
    <w:rsid w:val="00A46636"/>
    <w:rsid w:val="00A46ACF"/>
    <w:rsid w:val="00A4714E"/>
    <w:rsid w:val="00A477C4"/>
    <w:rsid w:val="00A50463"/>
    <w:rsid w:val="00A51052"/>
    <w:rsid w:val="00A555E8"/>
    <w:rsid w:val="00A5737A"/>
    <w:rsid w:val="00A633FD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1BAB"/>
    <w:rsid w:val="00AD2280"/>
    <w:rsid w:val="00AD52EF"/>
    <w:rsid w:val="00AD6598"/>
    <w:rsid w:val="00AE1B60"/>
    <w:rsid w:val="00AE4097"/>
    <w:rsid w:val="00AE4288"/>
    <w:rsid w:val="00AE5613"/>
    <w:rsid w:val="00AE7F11"/>
    <w:rsid w:val="00AF1068"/>
    <w:rsid w:val="00B01C75"/>
    <w:rsid w:val="00B02706"/>
    <w:rsid w:val="00B13C4B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6E1D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4448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0BA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00B6"/>
    <w:rsid w:val="00CA1596"/>
    <w:rsid w:val="00CB452E"/>
    <w:rsid w:val="00CB6B4F"/>
    <w:rsid w:val="00CB7B0D"/>
    <w:rsid w:val="00CC2541"/>
    <w:rsid w:val="00CD2B90"/>
    <w:rsid w:val="00CD4036"/>
    <w:rsid w:val="00CE631A"/>
    <w:rsid w:val="00CE6B24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36C72"/>
    <w:rsid w:val="00D410EB"/>
    <w:rsid w:val="00D4365F"/>
    <w:rsid w:val="00D478D0"/>
    <w:rsid w:val="00D51286"/>
    <w:rsid w:val="00D54740"/>
    <w:rsid w:val="00D54E3C"/>
    <w:rsid w:val="00D60CA1"/>
    <w:rsid w:val="00D627E1"/>
    <w:rsid w:val="00D80E80"/>
    <w:rsid w:val="00D8716B"/>
    <w:rsid w:val="00D91558"/>
    <w:rsid w:val="00D974D0"/>
    <w:rsid w:val="00DA1DDF"/>
    <w:rsid w:val="00DA2C9B"/>
    <w:rsid w:val="00DA2D05"/>
    <w:rsid w:val="00DA4F44"/>
    <w:rsid w:val="00DB1DA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1CAB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5D9D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35CB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1303"/>
    <w:rsid w:val="00F02467"/>
    <w:rsid w:val="00F02FA4"/>
    <w:rsid w:val="00F03492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838DA"/>
    <w:rsid w:val="00F93627"/>
    <w:rsid w:val="00FA3BCC"/>
    <w:rsid w:val="00FA78E4"/>
    <w:rsid w:val="00FC2ABC"/>
    <w:rsid w:val="00FC6E8F"/>
    <w:rsid w:val="00FC7249"/>
    <w:rsid w:val="00FD0105"/>
    <w:rsid w:val="00FD120F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09B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487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C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67FC"/>
  </w:style>
  <w:style w:type="paragraph" w:styleId="ad">
    <w:name w:val="footer"/>
    <w:basedOn w:val="a"/>
    <w:link w:val="ae"/>
    <w:uiPriority w:val="99"/>
    <w:unhideWhenUsed/>
    <w:rsid w:val="009C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67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487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C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67FC"/>
  </w:style>
  <w:style w:type="paragraph" w:styleId="ad">
    <w:name w:val="footer"/>
    <w:basedOn w:val="a"/>
    <w:link w:val="ae"/>
    <w:uiPriority w:val="99"/>
    <w:unhideWhenUsed/>
    <w:rsid w:val="009C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6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36892-7770-4657-9A85-56C4097E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1</Pages>
  <Words>2117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Пользователь</cp:lastModifiedBy>
  <cp:revision>43</cp:revision>
  <cp:lastPrinted>2024-01-10T05:17:00Z</cp:lastPrinted>
  <dcterms:created xsi:type="dcterms:W3CDTF">2023-11-08T04:37:00Z</dcterms:created>
  <dcterms:modified xsi:type="dcterms:W3CDTF">2025-08-12T05:05:00Z</dcterms:modified>
</cp:coreProperties>
</file>